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14A6F" w:rsidR="0011152F" w:rsidP="005903B6" w:rsidRDefault="00714A6F" w14:paraId="45FAEA26" wp14:textId="77777777">
      <w:pPr>
        <w:spacing w:after="0" w:line="240" w:lineRule="auto"/>
        <w:jc w:val="center"/>
        <w:rPr>
          <w:rFonts w:ascii="Broadway" w:hAnsi="Broadway"/>
          <w:color w:val="7030A0"/>
          <w:sz w:val="72"/>
        </w:rPr>
      </w:pPr>
      <w:r w:rsidRPr="00714A6F">
        <w:rPr>
          <w:rFonts w:ascii="Broadway" w:hAnsi="Broadway"/>
          <w:color w:val="7030A0"/>
          <w:sz w:val="72"/>
        </w:rPr>
        <w:t>Riverton</w:t>
      </w:r>
    </w:p>
    <w:p xmlns:wp14="http://schemas.microsoft.com/office/word/2010/wordml" w:rsidRPr="00714A6F" w:rsidR="00714A6F" w:rsidP="005903B6" w:rsidRDefault="00714A6F" w14:paraId="566FB1FC" wp14:textId="77777777">
      <w:pPr>
        <w:spacing w:after="0" w:line="240" w:lineRule="auto"/>
        <w:jc w:val="center"/>
        <w:rPr>
          <w:rFonts w:ascii="Broadway" w:hAnsi="Broadway"/>
          <w:color w:val="BFBFBF" w:themeColor="background1" w:themeShade="BF"/>
          <w:sz w:val="40"/>
        </w:rPr>
      </w:pPr>
      <w:r>
        <w:rPr>
          <w:rFonts w:ascii="Broadway" w:hAnsi="Broadway"/>
          <w:color w:val="BFBFBF" w:themeColor="background1" w:themeShade="BF"/>
          <w:sz w:val="40"/>
        </w:rPr>
        <w:t xml:space="preserve">             </w:t>
      </w:r>
      <w:r w:rsidRPr="00714A6F">
        <w:rPr>
          <w:rFonts w:ascii="Broadway" w:hAnsi="Broadway"/>
          <w:color w:val="BFBFBF" w:themeColor="background1" w:themeShade="BF"/>
          <w:sz w:val="40"/>
        </w:rPr>
        <w:t>Schedule</w:t>
      </w:r>
    </w:p>
    <w:p xmlns:wp14="http://schemas.microsoft.com/office/word/2010/wordml" w:rsidRPr="00714A6F" w:rsidR="00714A6F" w:rsidP="005903B6" w:rsidRDefault="00714A6F" w14:paraId="414A0F6C" wp14:textId="77777777">
      <w:pPr>
        <w:spacing w:after="0" w:line="240" w:lineRule="auto"/>
        <w:jc w:val="center"/>
        <w:rPr>
          <w:rFonts w:ascii="Broadway" w:hAnsi="Broadway"/>
          <w:color w:val="7030A0"/>
          <w:sz w:val="56"/>
        </w:rPr>
      </w:pPr>
      <w:r w:rsidRPr="00714A6F">
        <w:rPr>
          <w:rFonts w:ascii="Broadway" w:hAnsi="Broadway"/>
          <w:color w:val="7030A0"/>
          <w:sz w:val="56"/>
        </w:rPr>
        <w:t>Track and Field</w:t>
      </w:r>
    </w:p>
    <w:p xmlns:wp14="http://schemas.microsoft.com/office/word/2010/wordml" w:rsidR="00714A6F" w:rsidP="005903B6" w:rsidRDefault="00714A6F" w14:paraId="542A13A6" wp14:textId="77777777">
      <w:pPr>
        <w:spacing w:after="0" w:line="240" w:lineRule="auto"/>
      </w:pPr>
    </w:p>
    <w:p xmlns:wp14="http://schemas.microsoft.com/office/word/2010/wordml" w:rsidRPr="005903B6" w:rsidR="007115BB" w:rsidP="005903B6" w:rsidRDefault="007115BB" w14:paraId="7FEF800C" wp14:textId="77777777">
      <w:pPr>
        <w:spacing w:after="0" w:line="240" w:lineRule="auto"/>
        <w:rPr>
          <w:b/>
          <w:sz w:val="36"/>
          <w:u w:val="single"/>
        </w:rPr>
      </w:pPr>
      <w:r w:rsidRPr="005903B6">
        <w:rPr>
          <w:b/>
          <w:sz w:val="36"/>
          <w:u w:val="single"/>
        </w:rPr>
        <w:t>MARCH</w:t>
      </w:r>
    </w:p>
    <w:p xmlns:wp14="http://schemas.microsoft.com/office/word/2010/wordml" w:rsidRPr="005903B6" w:rsidR="002013AF" w:rsidP="005903B6" w:rsidRDefault="002013AF" w14:paraId="7D499732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 xml:space="preserve">March </w:t>
      </w:r>
      <w:r w:rsidRPr="005903B6" w:rsidR="002B7398">
        <w:rPr>
          <w:sz w:val="28"/>
        </w:rPr>
        <w:t xml:space="preserve">2/3 – Riverton Track Combine </w:t>
      </w:r>
    </w:p>
    <w:p xmlns:wp14="http://schemas.microsoft.com/office/word/2010/wordml" w:rsidRPr="005903B6" w:rsidR="00714A6F" w:rsidP="005903B6" w:rsidRDefault="00714A6F" w14:paraId="6C0C217F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March 11</w:t>
      </w:r>
      <w:r w:rsidRPr="005903B6">
        <w:rPr>
          <w:sz w:val="28"/>
          <w:vertAlign w:val="superscript"/>
        </w:rPr>
        <w:t>th</w:t>
      </w:r>
      <w:r w:rsidRPr="005903B6">
        <w:rPr>
          <w:sz w:val="28"/>
        </w:rPr>
        <w:t xml:space="preserve"> – Cougar Relays</w:t>
      </w:r>
    </w:p>
    <w:p xmlns:wp14="http://schemas.microsoft.com/office/word/2010/wordml" w:rsidRPr="005903B6" w:rsidR="00714A6F" w:rsidP="005903B6" w:rsidRDefault="00714A6F" w14:paraId="43CDFBE7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 xml:space="preserve">March 21 – Davis Super Meet (Girls) </w:t>
      </w:r>
    </w:p>
    <w:p xmlns:wp14="http://schemas.microsoft.com/office/word/2010/wordml" w:rsidRPr="005903B6" w:rsidR="00714A6F" w:rsidP="005903B6" w:rsidRDefault="00714A6F" w14:paraId="47445E2C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March 22 - Davis Super Meet (Boys)</w:t>
      </w:r>
    </w:p>
    <w:p xmlns:wp14="http://schemas.microsoft.com/office/word/2010/wordml" w:rsidRPr="005903B6" w:rsidR="00714A6F" w:rsidP="12DEC406" w:rsidRDefault="00714A6F" w14:paraId="2ECEFF96" wp14:noSpellErr="1" wp14:textId="7646D31D">
      <w:pPr>
        <w:spacing w:after="0" w:line="240" w:lineRule="auto"/>
        <w:rPr>
          <w:sz w:val="28"/>
          <w:szCs w:val="28"/>
        </w:rPr>
      </w:pPr>
      <w:r w:rsidRPr="12DEC406" w:rsidR="12DEC406">
        <w:rPr>
          <w:sz w:val="28"/>
          <w:szCs w:val="28"/>
        </w:rPr>
        <w:t xml:space="preserve">March 22 – </w:t>
      </w:r>
      <w:r w:rsidRPr="12DEC406" w:rsidR="12DEC406">
        <w:rPr>
          <w:sz w:val="28"/>
          <w:szCs w:val="28"/>
        </w:rPr>
        <w:t>P</w:t>
      </w:r>
      <w:r w:rsidRPr="12DEC406" w:rsidR="12DEC406">
        <w:rPr>
          <w:sz w:val="28"/>
          <w:szCs w:val="28"/>
        </w:rPr>
        <w:t>G</w:t>
      </w:r>
      <w:r w:rsidRPr="12DEC406" w:rsidR="12DEC406">
        <w:rPr>
          <w:sz w:val="28"/>
          <w:szCs w:val="28"/>
        </w:rPr>
        <w:t xml:space="preserve"> &amp; Westlake @ Riverton</w:t>
      </w:r>
    </w:p>
    <w:p xmlns:wp14="http://schemas.microsoft.com/office/word/2010/wordml" w:rsidRPr="005903B6" w:rsidR="00714A6F" w:rsidP="005903B6" w:rsidRDefault="00714A6F" w14:paraId="054F2F13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March 29 – AF @ Riverton</w:t>
      </w:r>
    </w:p>
    <w:p xmlns:wp14="http://schemas.microsoft.com/office/word/2010/wordml" w:rsidR="005903B6" w:rsidP="005903B6" w:rsidRDefault="005903B6" w14:paraId="383FC259" wp14:textId="77777777">
      <w:pPr>
        <w:spacing w:after="0" w:line="240" w:lineRule="auto"/>
        <w:rPr>
          <w:b/>
          <w:u w:val="single"/>
        </w:rPr>
      </w:pPr>
    </w:p>
    <w:p xmlns:wp14="http://schemas.microsoft.com/office/word/2010/wordml" w:rsidRPr="005903B6" w:rsidR="005903B6" w:rsidP="005903B6" w:rsidRDefault="005903B6" w14:paraId="035BE09B" wp14:textId="77777777">
      <w:pPr>
        <w:spacing w:after="0" w:line="240" w:lineRule="auto"/>
        <w:rPr>
          <w:b/>
          <w:sz w:val="36"/>
          <w:u w:val="single"/>
        </w:rPr>
      </w:pPr>
      <w:r w:rsidRPr="005903B6">
        <w:rPr>
          <w:b/>
          <w:sz w:val="36"/>
          <w:u w:val="single"/>
        </w:rPr>
        <w:t xml:space="preserve">APRIL </w:t>
      </w:r>
    </w:p>
    <w:p xmlns:wp14="http://schemas.microsoft.com/office/word/2010/wordml" w:rsidRPr="005903B6" w:rsidR="00714A6F" w:rsidP="005903B6" w:rsidRDefault="00714A6F" w14:paraId="152B26FD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 xml:space="preserve">April 1 – UVU Invitational </w:t>
      </w:r>
    </w:p>
    <w:p xmlns:wp14="http://schemas.microsoft.com/office/word/2010/wordml" w:rsidRPr="005903B6" w:rsidR="00714A6F" w:rsidP="005903B6" w:rsidRDefault="00714A6F" w14:paraId="093D4803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April 5 – Riverton</w:t>
      </w:r>
      <w:r w:rsidR="00EA0D9D">
        <w:rPr>
          <w:sz w:val="28"/>
        </w:rPr>
        <w:t xml:space="preserve"> </w:t>
      </w:r>
      <w:r w:rsidRPr="005903B6">
        <w:rPr>
          <w:sz w:val="28"/>
        </w:rPr>
        <w:t xml:space="preserve">@ Herriman </w:t>
      </w:r>
    </w:p>
    <w:p xmlns:wp14="http://schemas.microsoft.com/office/word/2010/wordml" w:rsidR="00714A6F" w:rsidP="005903B6" w:rsidRDefault="00FA21A5" w14:paraId="6F65FEFA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April 7/8</w:t>
      </w:r>
      <w:r w:rsidRPr="005903B6" w:rsidR="00714A6F">
        <w:rPr>
          <w:sz w:val="28"/>
        </w:rPr>
        <w:t xml:space="preserve"> – </w:t>
      </w:r>
      <w:r w:rsidRPr="005903B6">
        <w:rPr>
          <w:sz w:val="28"/>
        </w:rPr>
        <w:t xml:space="preserve">Desert Hills Invitational </w:t>
      </w:r>
      <w:r w:rsidRPr="005903B6" w:rsidR="002B7398">
        <w:rPr>
          <w:sz w:val="28"/>
        </w:rPr>
        <w:t xml:space="preserve">- </w:t>
      </w:r>
      <w:r w:rsidR="00B51583">
        <w:rPr>
          <w:sz w:val="28"/>
        </w:rPr>
        <w:t>LIMITED TO 40 invited A</w:t>
      </w:r>
      <w:r w:rsidRPr="005903B6" w:rsidR="002B7398">
        <w:rPr>
          <w:sz w:val="28"/>
        </w:rPr>
        <w:t>thletes</w:t>
      </w:r>
    </w:p>
    <w:p xmlns:wp14="http://schemas.microsoft.com/office/word/2010/wordml" w:rsidRPr="005903B6" w:rsidR="001E2ED8" w:rsidP="005903B6" w:rsidRDefault="001E2ED8" w14:paraId="5E2997D7" wp14:textId="77777777">
      <w:pPr>
        <w:spacing w:after="0" w:line="240" w:lineRule="auto"/>
        <w:rPr>
          <w:sz w:val="28"/>
        </w:rPr>
      </w:pPr>
      <w:r>
        <w:rPr>
          <w:sz w:val="28"/>
        </w:rPr>
        <w:t>April 15 – Taylorsville Invitational – Alternate/Optional Meet</w:t>
      </w:r>
      <w:bookmarkStart w:name="_GoBack" w:id="0"/>
      <w:bookmarkEnd w:id="0"/>
      <w:r>
        <w:rPr>
          <w:sz w:val="28"/>
        </w:rPr>
        <w:t xml:space="preserve"> </w:t>
      </w:r>
    </w:p>
    <w:p xmlns:wp14="http://schemas.microsoft.com/office/word/2010/wordml" w:rsidRPr="005903B6" w:rsidR="002013AF" w:rsidP="12DEC406" w:rsidRDefault="00B51583" w14:paraId="3EC65AD1" wp14:noSpellErr="1" wp14:textId="469E8DE9">
      <w:pPr>
        <w:spacing w:after="0" w:line="240" w:lineRule="auto"/>
        <w:rPr>
          <w:sz w:val="28"/>
          <w:szCs w:val="28"/>
        </w:rPr>
      </w:pPr>
      <w:r w:rsidRPr="12DEC406" w:rsidR="12DEC406">
        <w:rPr>
          <w:sz w:val="28"/>
          <w:szCs w:val="28"/>
        </w:rPr>
        <w:t>April 18</w:t>
      </w:r>
      <w:r w:rsidRPr="12DEC406" w:rsidR="12DEC406">
        <w:rPr>
          <w:sz w:val="28"/>
          <w:szCs w:val="28"/>
        </w:rPr>
        <w:t xml:space="preserve"> – </w:t>
      </w:r>
      <w:r w:rsidRPr="12DEC406" w:rsidR="12DEC406">
        <w:rPr>
          <w:sz w:val="28"/>
          <w:szCs w:val="28"/>
        </w:rPr>
        <w:t>Timpanog</w:t>
      </w:r>
      <w:r w:rsidRPr="12DEC406" w:rsidR="12DEC406">
        <w:rPr>
          <w:sz w:val="28"/>
          <w:szCs w:val="28"/>
        </w:rPr>
        <w:t>o</w:t>
      </w:r>
      <w:r w:rsidRPr="12DEC406" w:rsidR="12DEC406">
        <w:rPr>
          <w:sz w:val="28"/>
          <w:szCs w:val="28"/>
        </w:rPr>
        <w:t>s</w:t>
      </w:r>
      <w:r w:rsidRPr="12DEC406" w:rsidR="12DEC406">
        <w:rPr>
          <w:sz w:val="28"/>
          <w:szCs w:val="28"/>
        </w:rPr>
        <w:t xml:space="preserve"> Relays – DISTANCE ONLY</w:t>
      </w:r>
    </w:p>
    <w:p xmlns:wp14="http://schemas.microsoft.com/office/word/2010/wordml" w:rsidRPr="005903B6" w:rsidR="002013AF" w:rsidP="005903B6" w:rsidRDefault="00FA21A5" w14:paraId="584AD601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April 19 – Lehi @ Riverton</w:t>
      </w:r>
    </w:p>
    <w:p xmlns:wp14="http://schemas.microsoft.com/office/word/2010/wordml" w:rsidRPr="005903B6" w:rsidR="00FA21A5" w:rsidP="005903B6" w:rsidRDefault="001F45B0" w14:paraId="2E48E4BE" wp14:textId="77777777">
      <w:pPr>
        <w:spacing w:after="0" w:line="240" w:lineRule="auto"/>
        <w:rPr>
          <w:sz w:val="28"/>
        </w:rPr>
      </w:pPr>
      <w:r>
        <w:rPr>
          <w:sz w:val="28"/>
        </w:rPr>
        <w:t>April 22</w:t>
      </w:r>
      <w:r w:rsidRPr="005903B6" w:rsidR="00FA21A5">
        <w:rPr>
          <w:sz w:val="28"/>
        </w:rPr>
        <w:t xml:space="preserve"> – </w:t>
      </w:r>
      <w:r w:rsidRPr="005903B6" w:rsidR="002013AF">
        <w:rPr>
          <w:sz w:val="28"/>
        </w:rPr>
        <w:t xml:space="preserve">Deseret Peak </w:t>
      </w:r>
      <w:r w:rsidRPr="005903B6" w:rsidR="002B7398">
        <w:rPr>
          <w:sz w:val="28"/>
        </w:rPr>
        <w:t xml:space="preserve">Invitational  </w:t>
      </w:r>
    </w:p>
    <w:p xmlns:wp14="http://schemas.microsoft.com/office/word/2010/wordml" w:rsidRPr="005903B6" w:rsidR="00FA21A5" w:rsidP="005903B6" w:rsidRDefault="00FA21A5" w14:paraId="66BC4E67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April 26 – Riverton @ Lone Peak</w:t>
      </w:r>
    </w:p>
    <w:p xmlns:wp14="http://schemas.microsoft.com/office/word/2010/wordml" w:rsidRPr="005903B6" w:rsidR="00FA21A5" w:rsidP="005903B6" w:rsidRDefault="00FA21A5" w14:paraId="3EE96611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 xml:space="preserve">April 29 – Davis Invite </w:t>
      </w:r>
    </w:p>
    <w:p xmlns:wp14="http://schemas.microsoft.com/office/word/2010/wordml" w:rsidR="005903B6" w:rsidP="005903B6" w:rsidRDefault="005903B6" w14:paraId="1E31FD52" wp14:textId="77777777">
      <w:pPr>
        <w:spacing w:after="0" w:line="240" w:lineRule="auto"/>
        <w:rPr>
          <w:b/>
          <w:u w:val="single"/>
        </w:rPr>
      </w:pPr>
    </w:p>
    <w:p xmlns:wp14="http://schemas.microsoft.com/office/word/2010/wordml" w:rsidRPr="005903B6" w:rsidR="005903B6" w:rsidP="005903B6" w:rsidRDefault="005903B6" w14:paraId="2C960D39" wp14:textId="77777777">
      <w:pPr>
        <w:spacing w:after="0" w:line="240" w:lineRule="auto"/>
        <w:rPr>
          <w:b/>
          <w:sz w:val="36"/>
          <w:u w:val="single"/>
        </w:rPr>
      </w:pPr>
      <w:r w:rsidRPr="005903B6">
        <w:rPr>
          <w:b/>
          <w:sz w:val="36"/>
          <w:u w:val="single"/>
        </w:rPr>
        <w:t>MAY</w:t>
      </w:r>
    </w:p>
    <w:p xmlns:wp14="http://schemas.microsoft.com/office/word/2010/wordml" w:rsidRPr="005903B6" w:rsidR="00FA21A5" w:rsidP="005903B6" w:rsidRDefault="00174DD7" w14:paraId="723109E3" wp14:textId="77777777">
      <w:pPr>
        <w:spacing w:after="0" w:line="240" w:lineRule="auto"/>
        <w:rPr>
          <w:sz w:val="28"/>
        </w:rPr>
      </w:pPr>
      <w:r>
        <w:rPr>
          <w:sz w:val="28"/>
        </w:rPr>
        <w:t>May 5/6</w:t>
      </w:r>
      <w:r w:rsidRPr="005903B6" w:rsidR="00FA21A5">
        <w:rPr>
          <w:sz w:val="28"/>
        </w:rPr>
        <w:t xml:space="preserve"> – BYU INVITE</w:t>
      </w:r>
    </w:p>
    <w:p xmlns:wp14="http://schemas.microsoft.com/office/word/2010/wordml" w:rsidRPr="005903B6" w:rsidR="00FA21A5" w:rsidP="005903B6" w:rsidRDefault="00FA21A5" w14:paraId="3E784605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May 10/11 – Region 4 Championships @ Riverton</w:t>
      </w:r>
    </w:p>
    <w:p xmlns:wp14="http://schemas.microsoft.com/office/word/2010/wordml" w:rsidRPr="005903B6" w:rsidR="00FA21A5" w:rsidP="005903B6" w:rsidRDefault="00FA21A5" w14:paraId="7172DBC3" wp14:textId="77777777">
      <w:pPr>
        <w:spacing w:after="0" w:line="240" w:lineRule="auto"/>
        <w:rPr>
          <w:sz w:val="28"/>
        </w:rPr>
      </w:pPr>
      <w:r w:rsidRPr="005903B6">
        <w:rPr>
          <w:sz w:val="28"/>
        </w:rPr>
        <w:t>May 16 – JV Region @ Lone Peak</w:t>
      </w:r>
    </w:p>
    <w:p xmlns:wp14="http://schemas.microsoft.com/office/word/2010/wordml" w:rsidR="00FA21A5" w:rsidP="005903B6" w:rsidRDefault="00FA21A5" w14:paraId="24FF34AC" wp14:textId="77777777">
      <w:pPr>
        <w:spacing w:after="0" w:line="240" w:lineRule="auto"/>
      </w:pPr>
      <w:r w:rsidRPr="005903B6">
        <w:rPr>
          <w:sz w:val="28"/>
        </w:rPr>
        <w:t xml:space="preserve">May 19/20 – State </w:t>
      </w:r>
      <w:r w:rsidRPr="005903B6" w:rsidR="005C4401">
        <w:rPr>
          <w:sz w:val="28"/>
        </w:rPr>
        <w:t>Track @</w:t>
      </w:r>
      <w:r w:rsidRPr="005903B6">
        <w:rPr>
          <w:sz w:val="28"/>
        </w:rPr>
        <w:t xml:space="preserve"> </w:t>
      </w:r>
      <w:proofErr w:type="gramStart"/>
      <w:r w:rsidRPr="005903B6">
        <w:rPr>
          <w:sz w:val="28"/>
        </w:rPr>
        <w:t>BYU</w:t>
      </w:r>
      <w:proofErr w:type="gramEnd"/>
    </w:p>
    <w:sectPr w:rsidR="00FA21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6F"/>
    <w:rsid w:val="0011152F"/>
    <w:rsid w:val="00174DD7"/>
    <w:rsid w:val="001E2ED8"/>
    <w:rsid w:val="001F45B0"/>
    <w:rsid w:val="002013AF"/>
    <w:rsid w:val="002B7398"/>
    <w:rsid w:val="005802BF"/>
    <w:rsid w:val="005903B6"/>
    <w:rsid w:val="005C4401"/>
    <w:rsid w:val="007115BB"/>
    <w:rsid w:val="00714A6F"/>
    <w:rsid w:val="00B51583"/>
    <w:rsid w:val="00EA0D9D"/>
    <w:rsid w:val="00FA21A5"/>
    <w:rsid w:val="12DEC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EA2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7BC0-42E0-4BFF-842E-5499B2E96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JS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se Englestead</dc:creator>
  <lastModifiedBy>Melanie Steere</lastModifiedBy>
  <revision>8</revision>
  <dcterms:created xsi:type="dcterms:W3CDTF">2017-02-07T00:35:00.0000000Z</dcterms:created>
  <dcterms:modified xsi:type="dcterms:W3CDTF">2017-02-15T18:59:45.9440992Z</dcterms:modified>
</coreProperties>
</file>